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55" w:rsidRPr="00F32EFC" w:rsidRDefault="00997343" w:rsidP="00F32E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  <w:sectPr w:rsidR="001B4255" w:rsidRPr="00F32EFC" w:rsidSect="00F32EF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997343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390005" cy="9025984"/>
            <wp:effectExtent l="0" t="0" r="0" b="3810"/>
            <wp:docPr id="1" name="Рисунок 1" descr="D:\HPSCAN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5F5" w:rsidRPr="009751B5" w:rsidRDefault="001B45F5" w:rsidP="004240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7919" w:rsidRPr="007109E7" w:rsidRDefault="001B4255" w:rsidP="004240B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6791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367919" w:rsidRPr="007109E7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</w:t>
      </w:r>
      <w:r w:rsidR="00367919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документами</w:t>
      </w:r>
      <w:r w:rsidR="00367919" w:rsidRPr="007109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7919" w:rsidRPr="007109E7" w:rsidRDefault="00367919" w:rsidP="004240BF">
      <w:pPr>
        <w:numPr>
          <w:ilvl w:val="0"/>
          <w:numId w:val="27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9E7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367919" w:rsidRDefault="00367919" w:rsidP="004240BF">
      <w:pPr>
        <w:numPr>
          <w:ilvl w:val="0"/>
          <w:numId w:val="27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9E7">
        <w:rPr>
          <w:rFonts w:ascii="Times New Roman" w:eastAsia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C062D9" w:rsidRPr="00C062D9" w:rsidRDefault="00C062D9" w:rsidP="004240BF">
      <w:pPr>
        <w:pStyle w:val="a3"/>
        <w:numPr>
          <w:ilvl w:val="0"/>
          <w:numId w:val="27"/>
        </w:numPr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</w:rPr>
        <w:t>едерального</w:t>
      </w:r>
      <w:r w:rsidRPr="00C062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государственного</w:t>
      </w:r>
      <w:r w:rsidRPr="00C062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бразовательного</w:t>
      </w:r>
      <w:r w:rsidRPr="00C062D9">
        <w:rPr>
          <w:rFonts w:ascii="Times New Roman" w:hAnsi="Times New Roman" w:cs="Times New Roman"/>
        </w:rPr>
        <w:t> стандарт</w:t>
      </w:r>
      <w:r>
        <w:rPr>
          <w:rFonts w:ascii="Times New Roman" w:hAnsi="Times New Roman" w:cs="Times New Roman"/>
        </w:rPr>
        <w:t>а</w:t>
      </w:r>
      <w:r w:rsidRPr="00C062D9">
        <w:rPr>
          <w:rFonts w:ascii="Times New Roman" w:hAnsi="Times New Roman" w:cs="Times New Roman"/>
        </w:rPr>
        <w:t> начального общего образования</w:t>
      </w:r>
      <w:r>
        <w:rPr>
          <w:rFonts w:ascii="Times New Roman" w:hAnsi="Times New Roman" w:cs="Times New Roman"/>
        </w:rPr>
        <w:t>.</w:t>
      </w:r>
    </w:p>
    <w:p w:rsidR="00367919" w:rsidRPr="007109E7" w:rsidRDefault="00367919" w:rsidP="004240BF">
      <w:pPr>
        <w:numPr>
          <w:ilvl w:val="0"/>
          <w:numId w:val="27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9E7">
        <w:rPr>
          <w:rFonts w:ascii="Times New Roman" w:eastAsia="Times New Roman" w:hAnsi="Times New Roman" w:cs="Times New Roman"/>
          <w:sz w:val="24"/>
          <w:szCs w:val="24"/>
        </w:rPr>
        <w:t xml:space="preserve">Письмом Минобрнауки от 28.10.2015 № 08-1786 «О рабочих программах учебных предметов» </w:t>
      </w:r>
    </w:p>
    <w:p w:rsidR="00367919" w:rsidRPr="007109E7" w:rsidRDefault="00367919" w:rsidP="004240BF">
      <w:pPr>
        <w:numPr>
          <w:ilvl w:val="0"/>
          <w:numId w:val="27"/>
        </w:numPr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9E7"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 Министерства просвещения Российской Федерации от 19.03.2020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</w:t>
      </w:r>
      <w:r w:rsidR="00E441F7">
        <w:rPr>
          <w:rFonts w:ascii="Times New Roman" w:eastAsia="Times New Roman" w:hAnsi="Times New Roman" w:cs="Times New Roman"/>
          <w:sz w:val="24"/>
          <w:szCs w:val="24"/>
        </w:rPr>
        <w:t>ных образовательных технологий.</w:t>
      </w:r>
    </w:p>
    <w:p w:rsidR="00367919" w:rsidRPr="0009082F" w:rsidRDefault="00367919" w:rsidP="004240BF">
      <w:pPr>
        <w:shd w:val="clear" w:color="auto" w:fill="FFFFFF"/>
        <w:spacing w:after="150" w:line="276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B45F5" w:rsidRPr="009751B5" w:rsidRDefault="00367919" w:rsidP="0080602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</w:t>
      </w:r>
      <w:r w:rsidR="001B4255" w:rsidRPr="009751B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29E2" w:rsidRDefault="00367919" w:rsidP="001B425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29E2">
        <w:rPr>
          <w:rFonts w:ascii="Times New Roman" w:hAnsi="Times New Roman" w:cs="Times New Roman"/>
          <w:sz w:val="24"/>
          <w:szCs w:val="24"/>
        </w:rPr>
        <w:t xml:space="preserve">         Влияние музыки в развитии творческой деятельности детей очень велико. Музыка, как и любое другое искусство, способна содействовать всестороннему развитию ребёнка, побуждать к нравственно эстетическим переживаниям, познанию окружающего мира, к активизации мышления. Наряду с вокально - хоровым пением, танцем она выполняет важнейшую социальную функцию.</w:t>
      </w:r>
      <w:r w:rsidRPr="002F29E2">
        <w:rPr>
          <w:rFonts w:ascii="Times New Roman" w:hAnsi="Times New Roman" w:cs="Times New Roman"/>
          <w:sz w:val="24"/>
          <w:szCs w:val="24"/>
        </w:rPr>
        <w:br/>
        <w:t xml:space="preserve">         Музыка – источник особой детской радости. Дети открывают для себя красоту музыки, её волшебную силу, раскрывают себя, приобщаются к музыкальному искусству в процессе различных видов музыкальной деятельности: восприятия, исполнительства (пения, музыкально–ритмических движений, игры на детских музыкальных инструментах, дидактических игр и упражнений, подвижных игр), театрального творчества, музыкально-образовательной деятельности (получая общие сведения о музыке и танце как виде искусства, а также специальные знания о способах, приёмах исполнительства). </w:t>
      </w:r>
      <w:r w:rsidRPr="002F29E2">
        <w:rPr>
          <w:rFonts w:ascii="Times New Roman" w:hAnsi="Times New Roman" w:cs="Times New Roman"/>
          <w:sz w:val="24"/>
          <w:szCs w:val="24"/>
        </w:rPr>
        <w:br/>
        <w:t xml:space="preserve">          Данная программа предназначена для организации занятий учащихся первой ступени при подготовке и проведении различных праздников, школьных мероприятий, подготовке и показе концертных номеров.</w:t>
      </w:r>
      <w:r w:rsidRPr="002F29E2">
        <w:rPr>
          <w:rFonts w:ascii="Times New Roman" w:hAnsi="Times New Roman" w:cs="Times New Roman"/>
          <w:sz w:val="24"/>
          <w:szCs w:val="24"/>
        </w:rPr>
        <w:br/>
      </w:r>
      <w:r w:rsidR="002F29E2" w:rsidRPr="002F29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2F29E2" w:rsidRPr="009751B5" w:rsidRDefault="002F29E2" w:rsidP="002F29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2F29E2" w:rsidRDefault="002F29E2" w:rsidP="002F29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E2" w:rsidRPr="002F29E2" w:rsidRDefault="002F29E2" w:rsidP="002F2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F29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29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F29E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9751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F29E2">
        <w:rPr>
          <w:rFonts w:ascii="Times New Roman" w:hAnsi="Times New Roman" w:cs="Times New Roman"/>
          <w:sz w:val="24"/>
          <w:szCs w:val="24"/>
          <w:lang w:eastAsia="ru-RU"/>
        </w:rPr>
        <w:t>одействие формированию эмоционально-нравственного, творческого развития личности ребёнка через приобщение к миру музыкального искусства.</w:t>
      </w:r>
      <w:r w:rsidRPr="002F29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29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9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 </w:t>
      </w:r>
    </w:p>
    <w:p w:rsidR="002F29E2" w:rsidRPr="002F29E2" w:rsidRDefault="002F29E2" w:rsidP="002F29E2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9E2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:</w:t>
      </w:r>
    </w:p>
    <w:p w:rsidR="002F29E2" w:rsidRPr="002F29E2" w:rsidRDefault="002F29E2" w:rsidP="002F29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расширить кругозор в области танцевально-музыкального искусства.</w:t>
      </w:r>
    </w:p>
    <w:p w:rsidR="002F29E2" w:rsidRPr="002F29E2" w:rsidRDefault="002F29E2" w:rsidP="00C5299C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художественно-эстетического вкуса и духовно-нравственных ценностей школьников.</w:t>
      </w:r>
    </w:p>
    <w:p w:rsidR="002F29E2" w:rsidRPr="002F29E2" w:rsidRDefault="002F29E2" w:rsidP="00C5299C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2F29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воить знания о музыкальном фольклоре, классическом наследии и современном творчестве отечественных и зарубежных композиторов;</w:t>
      </w:r>
    </w:p>
    <w:p w:rsidR="002F29E2" w:rsidRPr="002F29E2" w:rsidRDefault="002F29E2" w:rsidP="00C5299C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2F29E2">
        <w:rPr>
          <w:rFonts w:ascii="Times New Roman" w:eastAsia="Calibri" w:hAnsi="Times New Roman" w:cs="Times New Roman"/>
          <w:bCs/>
          <w:sz w:val="24"/>
          <w:szCs w:val="24"/>
        </w:rPr>
        <w:t>освоить знаний о воздействии музыки на человека, о ее взаимосвязи с другими видами искусства и жизнью;</w:t>
      </w:r>
    </w:p>
    <w:p w:rsidR="002F29E2" w:rsidRPr="002F29E2" w:rsidRDefault="002F29E2" w:rsidP="00C5299C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выявлять, формировать и развивать у учащихся музыкальные, ритмические и сценические способности, музыкальные, двигательные навыки, координации движений, пластичности, актёрских способностей, образной выразительности и т. п.</w:t>
      </w:r>
    </w:p>
    <w:p w:rsidR="002F29E2" w:rsidRPr="002F29E2" w:rsidRDefault="002F29E2" w:rsidP="002F29E2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9E2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</w:p>
    <w:p w:rsidR="002F29E2" w:rsidRPr="002F29E2" w:rsidRDefault="002F29E2" w:rsidP="00C5299C">
      <w:pPr>
        <w:pStyle w:val="a3"/>
        <w:numPr>
          <w:ilvl w:val="0"/>
          <w:numId w:val="38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 xml:space="preserve">развивать позитивную эмоциональную сферу учащихся в психологически комфортной среде </w:t>
      </w:r>
      <w:r w:rsidRPr="002F29E2">
        <w:rPr>
          <w:rFonts w:ascii="Times New Roman" w:eastAsia="Calibri" w:hAnsi="Times New Roman" w:cs="Times New Roman"/>
          <w:bCs/>
          <w:sz w:val="24"/>
          <w:szCs w:val="24"/>
        </w:rPr>
        <w:t>освоения знаний о музыкально-танцевальном искусстве, об его интонационно-образной природе, жанровом и стилевом многообразии.</w:t>
      </w:r>
    </w:p>
    <w:p w:rsidR="002F29E2" w:rsidRPr="002F29E2" w:rsidRDefault="002F29E2" w:rsidP="00C5299C">
      <w:pPr>
        <w:pStyle w:val="a3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способствовать реализации потенциала личности.</w:t>
      </w:r>
    </w:p>
    <w:p w:rsidR="002F29E2" w:rsidRPr="002F29E2" w:rsidRDefault="002F29E2" w:rsidP="00C5299C">
      <w:pPr>
        <w:pStyle w:val="a3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развивать музыкальные способности обучающихся, их исполнительские навыки;</w:t>
      </w:r>
    </w:p>
    <w:p w:rsidR="002F29E2" w:rsidRPr="002F29E2" w:rsidRDefault="002F29E2" w:rsidP="00C5299C">
      <w:pPr>
        <w:pStyle w:val="a3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развивать творческую активность и творческие способности учащихся;</w:t>
      </w:r>
    </w:p>
    <w:p w:rsidR="002F29E2" w:rsidRPr="002F29E2" w:rsidRDefault="002F29E2" w:rsidP="002F29E2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9E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:</w:t>
      </w:r>
    </w:p>
    <w:p w:rsidR="002F29E2" w:rsidRPr="002F29E2" w:rsidRDefault="002F29E2" w:rsidP="00C5299C">
      <w:pPr>
        <w:pStyle w:val="a3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способствовать гармонизации взаимоотношений между детьми и детьми и взрослыми.</w:t>
      </w:r>
    </w:p>
    <w:p w:rsidR="002F29E2" w:rsidRPr="002F29E2" w:rsidRDefault="002F29E2" w:rsidP="00C5299C">
      <w:pPr>
        <w:pStyle w:val="a3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формировать у детей интерес и любовь к серьезному музыкальному искусству; понимание народного, классического и современного музыкального творчества;</w:t>
      </w:r>
    </w:p>
    <w:p w:rsidR="002F29E2" w:rsidRPr="002F29E2" w:rsidRDefault="002F29E2" w:rsidP="00C5299C">
      <w:pPr>
        <w:pStyle w:val="a3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способствовать расширению музыкального кругозора;</w:t>
      </w:r>
    </w:p>
    <w:p w:rsidR="002F29E2" w:rsidRPr="002F29E2" w:rsidRDefault="002F29E2" w:rsidP="00C5299C">
      <w:pPr>
        <w:pStyle w:val="a3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формировать навыки общения и культуры поведения.</w:t>
      </w:r>
    </w:p>
    <w:p w:rsidR="002F29E2" w:rsidRPr="002F29E2" w:rsidRDefault="002F29E2" w:rsidP="002F29E2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9E2">
        <w:rPr>
          <w:rFonts w:ascii="Times New Roman" w:eastAsia="Calibri" w:hAnsi="Times New Roman" w:cs="Times New Roman"/>
          <w:sz w:val="24"/>
          <w:szCs w:val="24"/>
          <w:u w:val="single"/>
        </w:rPr>
        <w:t>Здоровьесберегающие:</w:t>
      </w:r>
    </w:p>
    <w:p w:rsidR="00367919" w:rsidRDefault="002F29E2" w:rsidP="00C5299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29E2">
        <w:rPr>
          <w:rFonts w:ascii="Times New Roman" w:eastAsia="Calibri" w:hAnsi="Times New Roman" w:cs="Times New Roman"/>
          <w:sz w:val="24"/>
          <w:szCs w:val="24"/>
        </w:rPr>
        <w:t>познакомить детей со здоровьесберегающими технологиями.</w:t>
      </w:r>
      <w:r w:rsidRPr="002F29E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F29E2" w:rsidRPr="009751B5" w:rsidRDefault="002F29E2" w:rsidP="002F29E2">
      <w:pPr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t>Место программы в учебном плане.</w:t>
      </w:r>
    </w:p>
    <w:p w:rsidR="002F29E2" w:rsidRPr="009751B5" w:rsidRDefault="002F29E2" w:rsidP="002F29E2">
      <w:pPr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1B5" w:rsidRDefault="008942D3" w:rsidP="004240B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На занятия по внеурочной деятельности отводится </w:t>
      </w:r>
      <w:r w:rsidR="008E03BC">
        <w:t xml:space="preserve">по </w:t>
      </w:r>
      <w:r>
        <w:t xml:space="preserve">1 час </w:t>
      </w:r>
      <w:r w:rsidR="008E03BC">
        <w:t>в неделю</w:t>
      </w:r>
      <w:r w:rsidR="004240BF">
        <w:t xml:space="preserve"> для 1-2 и 3-4 классов, 68 часов</w:t>
      </w:r>
      <w:r w:rsidR="008E03BC">
        <w:t xml:space="preserve"> в год</w:t>
      </w:r>
      <w:r>
        <w:t>.</w:t>
      </w:r>
      <w:r w:rsidR="009751B5" w:rsidRPr="009751B5">
        <w:rPr>
          <w:rStyle w:val="10"/>
          <w:rFonts w:eastAsiaTheme="minorHAnsi"/>
          <w:color w:val="000000"/>
        </w:rPr>
        <w:t xml:space="preserve"> </w:t>
      </w:r>
    </w:p>
    <w:p w:rsidR="008942D3" w:rsidRDefault="008942D3" w:rsidP="002F2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255" w:rsidRDefault="001B4255" w:rsidP="002F29E2">
      <w:pPr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E2" w:rsidRPr="009751B5" w:rsidRDefault="002F29E2" w:rsidP="002F29E2">
      <w:pPr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920E7F" w:rsidRPr="002F29E2" w:rsidRDefault="00920E7F" w:rsidP="002F29E2">
      <w:pPr>
        <w:spacing w:after="0" w:line="24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E7F" w:rsidRPr="00920E7F" w:rsidRDefault="00920E7F" w:rsidP="00920E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являются формирование следующих умений.</w:t>
      </w:r>
    </w:p>
    <w:p w:rsidR="00920E7F" w:rsidRPr="00920E7F" w:rsidRDefault="00920E7F" w:rsidP="00920E7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920E7F" w:rsidRPr="00920E7F" w:rsidRDefault="00920E7F" w:rsidP="00C5299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знания о разли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х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танцевального и музыкального искусства.</w:t>
      </w:r>
    </w:p>
    <w:p w:rsidR="00920E7F" w:rsidRPr="00920E7F" w:rsidRDefault="00920E7F" w:rsidP="00C5299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>проявлять личностно-окрашенное эмоционально-образное восприятие музыки и танца, увлеченность музыкально-творческой деятельностью</w:t>
      </w:r>
    </w:p>
    <w:p w:rsidR="00920E7F" w:rsidRPr="00920E7F" w:rsidRDefault="00920E7F" w:rsidP="00C5299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 откликать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е произведение и выразить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св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впечатление в танце, пении, игре или пластике;</w:t>
      </w:r>
    </w:p>
    <w:p w:rsidR="00920E7F" w:rsidRPr="00920E7F" w:rsidRDefault="00920E7F" w:rsidP="00C5299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ый уровень развития образного и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ассоциатив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мышления и воображения, музыкальной памяти и слуха, певческого голоса;</w:t>
      </w:r>
    </w:p>
    <w:p w:rsidR="00920E7F" w:rsidRPr="00920E7F" w:rsidRDefault="00920E7F" w:rsidP="00C5299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>уметь соотносить простые образы народной и профессиональной музыки.</w:t>
      </w:r>
    </w:p>
    <w:p w:rsidR="00920E7F" w:rsidRPr="0058478C" w:rsidRDefault="00920E7F" w:rsidP="00920E7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478C"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920E7F" w:rsidRPr="00920E7F" w:rsidRDefault="00920E7F" w:rsidP="00C5299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лнять более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 сложные музыкальные произведения и танц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ые композиции, ритмические рисунки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и несложные элементы двухголосия;</w:t>
      </w:r>
    </w:p>
    <w:p w:rsidR="00920E7F" w:rsidRPr="00920E7F" w:rsidRDefault="00920E7F" w:rsidP="00C5299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0E7F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, соотносить содержание, образную </w:t>
      </w:r>
      <w:r w:rsidR="0058478C">
        <w:rPr>
          <w:rFonts w:ascii="Times New Roman" w:hAnsi="Times New Roman" w:cs="Times New Roman"/>
          <w:sz w:val="24"/>
          <w:szCs w:val="24"/>
          <w:lang w:eastAsia="ru-RU"/>
        </w:rPr>
        <w:t xml:space="preserve">сферу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78C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язык народного и </w:t>
      </w:r>
      <w:r w:rsidR="009751B5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музыкального твор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0E7F">
        <w:rPr>
          <w:rFonts w:ascii="Times New Roman" w:hAnsi="Times New Roman" w:cs="Times New Roman"/>
          <w:sz w:val="24"/>
          <w:szCs w:val="24"/>
          <w:lang w:eastAsia="ru-RU"/>
        </w:rPr>
        <w:t>разных стран мира;</w:t>
      </w:r>
    </w:p>
    <w:p w:rsidR="00920E7F" w:rsidRPr="00920E7F" w:rsidRDefault="0058478C" w:rsidP="003611FE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9E7">
        <w:rPr>
          <w:rFonts w:ascii="Times New Roman" w:hAnsi="Times New Roman"/>
          <w:b/>
          <w:sz w:val="24"/>
          <w:szCs w:val="24"/>
        </w:rPr>
        <w:t>Метапредметные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9E2" w:rsidRDefault="0058478C" w:rsidP="003611FE">
      <w:pPr>
        <w:pStyle w:val="a3"/>
        <w:ind w:left="709"/>
        <w:rPr>
          <w:rFonts w:ascii="Times New Roman" w:hAnsi="Times New Roman" w:cs="Times New Roman"/>
        </w:rPr>
      </w:pPr>
      <w:r w:rsidRPr="007109E7">
        <w:rPr>
          <w:rFonts w:ascii="Times New Roman" w:hAnsi="Times New Roman" w:cs="Times New Roman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58478C" w:rsidRPr="00E65092" w:rsidRDefault="0058478C" w:rsidP="00E6509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E65092">
        <w:rPr>
          <w:rFonts w:ascii="Times New Roman" w:eastAsia="Times New Roman" w:hAnsi="Times New Roman"/>
        </w:rPr>
        <w:t>овладеть способностями принимать и сохранять цели и задачи творческой деятельности;</w:t>
      </w:r>
    </w:p>
    <w:p w:rsidR="0058478C" w:rsidRPr="00E65092" w:rsidRDefault="0058478C" w:rsidP="00E6509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E65092">
        <w:rPr>
          <w:rFonts w:ascii="Times New Roman" w:eastAsia="Times New Roman" w:hAnsi="Times New Roman"/>
        </w:rPr>
        <w:t>определять наиболее эффективные способы достижения результата в исполнительской и творческой деятельности;</w:t>
      </w:r>
    </w:p>
    <w:p w:rsidR="0058478C" w:rsidRPr="00E65092" w:rsidRDefault="0058478C" w:rsidP="00E6509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E65092">
        <w:rPr>
          <w:rFonts w:ascii="Times New Roman" w:eastAsia="Times New Roman" w:hAnsi="Times New Roman"/>
        </w:rPr>
        <w:t>продуктивно сотрудничать (общение, взаимодействие) со сверстниками при решении различных музыкально-творческих задач, во внеурочной и внешкольной музыкально-эстетической деятельности;</w:t>
      </w:r>
    </w:p>
    <w:p w:rsidR="0058478C" w:rsidRPr="00E65092" w:rsidRDefault="0058478C" w:rsidP="00E6509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E65092">
        <w:rPr>
          <w:rFonts w:ascii="Times New Roman" w:eastAsia="Times New Roman" w:hAnsi="Times New Roman"/>
        </w:rPr>
        <w:t>позитивная самооценка своих музыкально-творческих возможностей;</w:t>
      </w:r>
    </w:p>
    <w:p w:rsidR="0058478C" w:rsidRPr="0058478C" w:rsidRDefault="0058478C" w:rsidP="0058478C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478C">
        <w:rPr>
          <w:rFonts w:ascii="Times New Roman" w:hAnsi="Times New Roman"/>
          <w:b/>
          <w:sz w:val="24"/>
          <w:szCs w:val="24"/>
        </w:rPr>
        <w:t>Личностные:</w:t>
      </w:r>
    </w:p>
    <w:p w:rsidR="00E65092" w:rsidRPr="00E65092" w:rsidRDefault="0058478C" w:rsidP="00E65092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58478C">
        <w:rPr>
          <w:rFonts w:ascii="Times New Roman" w:hAnsi="Times New Roman"/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</w:t>
      </w:r>
      <w:r>
        <w:rPr>
          <w:rFonts w:ascii="Times New Roman" w:hAnsi="Times New Roman"/>
          <w:sz w:val="24"/>
          <w:szCs w:val="24"/>
        </w:rPr>
        <w:t>занятий танцевально – музыкальной студии.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мотивационной основы учебной деятельности, включающ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,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но- познавательные и внешние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мотивы;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а России, чувства сопричастности и гордости за свою Родину, народ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историю, осознание ответственности человека за общее благополучие;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ичие основы ориентации в нравственном содержании и смысле поступков к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ых т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ак и окружающих людей;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эмпатии как понимания чувств других людей и сопереживания им;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выражение чувст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красного и эстетических чувств на основе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а   с произведениями мировой и отечественной танцевально - музыкальной культуры;</w:t>
      </w:r>
    </w:p>
    <w:p w:rsidR="00E65092" w:rsidRPr="00E65092" w:rsidRDefault="00E65092" w:rsidP="00E65092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- позитивная самооценка своих творческих способностей.</w:t>
      </w:r>
    </w:p>
    <w:p w:rsidR="00E65092" w:rsidRPr="00E65092" w:rsidRDefault="00E65092" w:rsidP="003611FE">
      <w:pPr>
        <w:pStyle w:val="a3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</w:t>
      </w:r>
      <w:r w:rsidRPr="00E65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65092" w:rsidRPr="00E65092" w:rsidRDefault="00E65092" w:rsidP="003611FE">
      <w:pPr>
        <w:pStyle w:val="a3"/>
        <w:numPr>
          <w:ilvl w:val="0"/>
          <w:numId w:val="33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ориентироваться в разнообразии способ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смысловых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творческих задач;</w:t>
      </w:r>
    </w:p>
    <w:p w:rsidR="00E65092" w:rsidRPr="00E65092" w:rsidRDefault="00E65092" w:rsidP="003611FE">
      <w:pPr>
        <w:pStyle w:val="a3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</w:t>
      </w:r>
      <w:r w:rsidRPr="00E65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65092" w:rsidRPr="00E65092" w:rsidRDefault="00E65092" w:rsidP="003611FE">
      <w:pPr>
        <w:pStyle w:val="a3"/>
        <w:numPr>
          <w:ilvl w:val="0"/>
          <w:numId w:val="34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поиска необходимой информации;</w:t>
      </w:r>
    </w:p>
    <w:p w:rsidR="00E65092" w:rsidRPr="00E65092" w:rsidRDefault="00E65092" w:rsidP="003611FE">
      <w:pPr>
        <w:pStyle w:val="a3"/>
        <w:numPr>
          <w:ilvl w:val="0"/>
          <w:numId w:val="34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роводить простые аналогии и сравнения между музыкальны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ями, а также произведениями музыки, литературы и изобразите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а.</w:t>
      </w:r>
    </w:p>
    <w:p w:rsidR="00E65092" w:rsidRPr="00E65092" w:rsidRDefault="00E65092" w:rsidP="003611FE">
      <w:pPr>
        <w:pStyle w:val="a3"/>
        <w:numPr>
          <w:ilvl w:val="0"/>
          <w:numId w:val="34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простых обобщений   между отдельными произведениями</w:t>
      </w:r>
      <w:r w:rsidR="003611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а на основе выявления сущностной связи;</w:t>
      </w:r>
    </w:p>
    <w:p w:rsidR="00E65092" w:rsidRPr="00E65092" w:rsidRDefault="00E65092" w:rsidP="003611FE">
      <w:pPr>
        <w:pStyle w:val="a3"/>
        <w:numPr>
          <w:ilvl w:val="0"/>
          <w:numId w:val="34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элементов синтеза как составление целого.</w:t>
      </w:r>
    </w:p>
    <w:p w:rsidR="00E65092" w:rsidRPr="00E65092" w:rsidRDefault="00E65092" w:rsidP="003611FE">
      <w:pPr>
        <w:pStyle w:val="a3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</w:t>
      </w:r>
      <w:r w:rsidR="003611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ые</w:t>
      </w:r>
      <w:r w:rsidRPr="00E65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65092" w:rsidRPr="00E65092" w:rsidRDefault="00E65092" w:rsidP="003611FE">
      <w:pPr>
        <w:pStyle w:val="a3"/>
        <w:numPr>
          <w:ilvl w:val="0"/>
          <w:numId w:val="35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стремления находить продуктивное сотрудничество со сверстниками при</w:t>
      </w:r>
      <w:r w:rsidR="003611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 музыкально- творческих задач;</w:t>
      </w:r>
    </w:p>
    <w:p w:rsidR="00E65092" w:rsidRDefault="00E65092" w:rsidP="003611FE">
      <w:pPr>
        <w:pStyle w:val="a3"/>
        <w:numPr>
          <w:ilvl w:val="0"/>
          <w:numId w:val="35"/>
        </w:num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092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танцевально-музыкальной жизни класса (школы, села).</w:t>
      </w:r>
    </w:p>
    <w:p w:rsidR="008E03BC" w:rsidRPr="00E65092" w:rsidRDefault="008E03BC" w:rsidP="008E03BC">
      <w:pPr>
        <w:pStyle w:val="a3"/>
        <w:ind w:left="114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11FE" w:rsidRPr="001B4255" w:rsidRDefault="003611FE" w:rsidP="003611FE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B4255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p w:rsidR="003611FE" w:rsidRPr="003611FE" w:rsidRDefault="001B4255" w:rsidP="001B4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-2 классы</w:t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290"/>
        <w:gridCol w:w="1559"/>
        <w:gridCol w:w="1418"/>
        <w:gridCol w:w="1565"/>
      </w:tblGrid>
      <w:tr w:rsidR="003611FE" w:rsidRPr="00576E4A" w:rsidTr="00D31B03">
        <w:trPr>
          <w:trHeight w:val="934"/>
          <w:jc w:val="center"/>
        </w:trPr>
        <w:tc>
          <w:tcPr>
            <w:tcW w:w="1494" w:type="dxa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0" w:type="dxa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1559" w:type="dxa"/>
          </w:tcPr>
          <w:p w:rsidR="003611FE" w:rsidRPr="00576E4A" w:rsidRDefault="003611FE" w:rsidP="00D31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3611FE" w:rsidRPr="00576E4A" w:rsidRDefault="003611FE" w:rsidP="00D31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3611FE" w:rsidRPr="00576E4A" w:rsidRDefault="003611FE" w:rsidP="00D31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E20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бором репертуара</w:t>
            </w:r>
          </w:p>
        </w:tc>
        <w:tc>
          <w:tcPr>
            <w:tcW w:w="1559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E20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петь на сцене</w:t>
            </w:r>
          </w:p>
        </w:tc>
        <w:tc>
          <w:tcPr>
            <w:tcW w:w="1559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 Посадка певца, положение корпуса, головы. Знакомство с песней.</w:t>
            </w:r>
          </w:p>
        </w:tc>
        <w:tc>
          <w:tcPr>
            <w:tcW w:w="1559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ения сидя и стоя. Разучивание песни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 Дыхание перед началом пения. Одновременный вдох и начало пения, работа над унисоно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характеры дыхания. Знакомство и разучивание песни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ыхания в процессе пения. Работа над чистым интонированием, дикцией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80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 работа над песней, артикуляцией и чистым интонирование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414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ая атака звука. Округление гласных. Способы их формирования в различных регистрах (головное звучание).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есни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учивание мелодии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682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CE3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дикцией и артикуляцией.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ус.нар.песни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над дикцией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икцию и артикуляцию. Повторение ранее изученных песен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 Знакомство с песней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49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активного унисона в песне, разучивание песни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онограммой. Дикционная работа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д фонограмму. Формирование культуры поведения на сцене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ёмы дыхания. Знакомство с новой песней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выками «цепного» дыхания. Работа над унисоном и дикцией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 Пение нон легато и легато. Работа над чистым интонирование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613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овным звучанием умением использовать головной и грудной регистры. Повторение песенного репертуара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613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скороговорок. Работа над дикцией и артикуляцией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собенностями произношения быстрое и чёткое вываривание согласных. Знакомство с песней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 Выработка ритмической устойчивости. Разучивание мелодии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06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пения двух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ия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ккомпанементом, работа с выразительностью текста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несложных двухголосных песен без сопровождения. Разучивание РНП песни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E20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ценической культуры. работа над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лодией и словами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го материала. Пение под фонограмму. Работа над образо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0" w:type="dxa"/>
            <w:vAlign w:val="center"/>
          </w:tcPr>
          <w:p w:rsidR="003611FE" w:rsidRPr="00576E4A" w:rsidRDefault="00E20D97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го материала. Пение под фонограмму. Работа над образо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0" w:type="dxa"/>
            <w:vAlign w:val="center"/>
          </w:tcPr>
          <w:p w:rsidR="003611FE" w:rsidRPr="00576E4A" w:rsidRDefault="00576E4A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их способностей, умение согласовывать пение с ритмическими движениями, знакомство и разучивание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0" w:type="dxa"/>
            <w:vAlign w:val="center"/>
          </w:tcPr>
          <w:p w:rsidR="003611FE" w:rsidRPr="00576E4A" w:rsidRDefault="00576E4A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ым исполнением песни и созданием сценического образа, работа над интонирование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0" w:type="dxa"/>
            <w:vAlign w:val="center"/>
          </w:tcPr>
          <w:p w:rsidR="003611FE" w:rsidRPr="00576E4A" w:rsidRDefault="00576E4A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кцию. Работа над образом.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остых скороговорок. Знакомство и разучивание новой песни.</w:t>
            </w:r>
          </w:p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скороговорок</w:t>
            </w:r>
          </w:p>
          <w:p w:rsidR="003611FE" w:rsidRPr="00576E4A" w:rsidRDefault="003611FE" w:rsidP="0070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90" w:type="dxa"/>
            <w:vAlign w:val="center"/>
          </w:tcPr>
          <w:p w:rsidR="003611FE" w:rsidRPr="00576E4A" w:rsidRDefault="00576E4A" w:rsidP="0057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отбор репертуара на заключительный урок-концерт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церт.</w:t>
            </w:r>
          </w:p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FE" w:rsidRPr="00576E4A" w:rsidTr="00D31B03">
        <w:trPr>
          <w:trHeight w:val="321"/>
          <w:jc w:val="center"/>
        </w:trPr>
        <w:tc>
          <w:tcPr>
            <w:tcW w:w="1494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611FE" w:rsidRPr="00576E4A" w:rsidRDefault="003611FE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3611FE" w:rsidRPr="00576E4A" w:rsidRDefault="00BF7CC0" w:rsidP="00361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611FE" w:rsidRPr="003611FE" w:rsidRDefault="003611FE" w:rsidP="00361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1FE" w:rsidRDefault="001B4255" w:rsidP="00361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4255">
        <w:rPr>
          <w:rFonts w:ascii="Times New Roman" w:eastAsia="Calibri" w:hAnsi="Times New Roman" w:cs="Times New Roman"/>
          <w:b/>
          <w:sz w:val="28"/>
          <w:szCs w:val="28"/>
        </w:rPr>
        <w:t>3-4 классы</w:t>
      </w:r>
      <w:r w:rsidR="003611FE" w:rsidRPr="001B42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31B03" w:rsidRDefault="00D31B03" w:rsidP="00361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290"/>
        <w:gridCol w:w="1559"/>
        <w:gridCol w:w="1418"/>
        <w:gridCol w:w="1565"/>
      </w:tblGrid>
      <w:tr w:rsidR="00D31B03" w:rsidRPr="00576E4A" w:rsidTr="00E84478">
        <w:trPr>
          <w:trHeight w:val="934"/>
          <w:jc w:val="center"/>
        </w:trPr>
        <w:tc>
          <w:tcPr>
            <w:tcW w:w="1494" w:type="dxa"/>
          </w:tcPr>
          <w:p w:rsidR="00D31B03" w:rsidRPr="00576E4A" w:rsidRDefault="00D31B03" w:rsidP="00E84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0" w:type="dxa"/>
          </w:tcPr>
          <w:p w:rsidR="00D31B03" w:rsidRPr="00576E4A" w:rsidRDefault="00D31B03" w:rsidP="00E84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1559" w:type="dxa"/>
          </w:tcPr>
          <w:p w:rsidR="00D31B03" w:rsidRPr="00576E4A" w:rsidRDefault="00D31B03" w:rsidP="00E8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D31B03" w:rsidRPr="00576E4A" w:rsidRDefault="00D31B03" w:rsidP="00E8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D31B03" w:rsidRPr="00576E4A" w:rsidRDefault="00D31B03" w:rsidP="00E8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ения сидя и стоя, разучивание мелодии.</w:t>
            </w:r>
          </w:p>
        </w:tc>
        <w:tc>
          <w:tcPr>
            <w:tcW w:w="1559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, работа над дикцией и чистым произношением. Певческое дыхание. Дыхание перед началом пения. Одновременный вдох и начало пения.</w:t>
            </w:r>
          </w:p>
        </w:tc>
        <w:tc>
          <w:tcPr>
            <w:tcW w:w="1559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характеры дыхания перед началом пения. Знакомство и разучивание песни.</w:t>
            </w:r>
          </w:p>
        </w:tc>
        <w:tc>
          <w:tcPr>
            <w:tcW w:w="1559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, разучивание мелодии. Смена дыхания в процессе пения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, работа над текстом. Музыкальный звук. Высота звука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. Работа над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 Естественный свободный звук без крика и напряжения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80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образом. Работа над дикцией и артикуляцией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4A" w:rsidRPr="00576E4A" w:rsidTr="00E84478">
        <w:trPr>
          <w:trHeight w:val="414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 Упражнения на дикцию и артикуляцию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682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, формирование чувства ансамбля. Работа над чистым унисоном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, дикционная работа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ценической культуры. Работа с фонограммой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49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новогоднем празднике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ой песней. Разучивание мелодии. Упражнения на различные приёмы дыхания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и худ. Образом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 Пение «нон легато» и «легато»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оловной и грудной регистры. Знакомство и разучивание песни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 в песне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613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остых скороговорок, вокальная работа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613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песня, знакомство и разучивание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пения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ккомпанементом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я, работа над образом. Работа над простым </w:t>
            </w:r>
            <w:proofErr w:type="spellStart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06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сней. Формирование сценической культуры. Повторение ранее изученный песен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 Работа с фонограммой. Работа над унисонным звучанием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 Подбор номеров для заключительного урока – концерта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го песенного репертуара. Прогон песен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отдельных номеров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работа в концертных номерах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ическими образами в концертных номерах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ическими образами в концертных номерах.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подбор репертуара на заключительный урок-концерт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 на сцене. Урок-концерт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E4A" w:rsidRPr="00576E4A" w:rsidTr="00E84478">
        <w:trPr>
          <w:trHeight w:val="321"/>
          <w:jc w:val="center"/>
        </w:trPr>
        <w:tc>
          <w:tcPr>
            <w:tcW w:w="1494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576E4A" w:rsidRPr="00576E4A" w:rsidRDefault="00576E4A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576E4A" w:rsidRPr="00576E4A" w:rsidRDefault="00BF7CC0" w:rsidP="00576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D31B03" w:rsidRPr="001B4255" w:rsidRDefault="00D31B03" w:rsidP="00361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</w:rPr>
      </w:pPr>
    </w:p>
    <w:p w:rsidR="008E03BC" w:rsidRP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  <w:r>
        <w:rPr>
          <w:rStyle w:val="c3"/>
          <w:b/>
          <w:iCs/>
          <w:color w:val="000000"/>
        </w:rPr>
        <w:t>М</w:t>
      </w:r>
      <w:r w:rsidRPr="008E03BC">
        <w:rPr>
          <w:rStyle w:val="c3"/>
          <w:b/>
          <w:iCs/>
          <w:color w:val="000000"/>
        </w:rPr>
        <w:t>етоды и</w:t>
      </w:r>
      <w:r w:rsidRPr="008E03BC">
        <w:rPr>
          <w:rStyle w:val="c3"/>
          <w:b/>
          <w:color w:val="000000"/>
        </w:rPr>
        <w:t> </w:t>
      </w:r>
      <w:r w:rsidRPr="008E03BC">
        <w:rPr>
          <w:rStyle w:val="c3"/>
          <w:b/>
          <w:iCs/>
          <w:color w:val="000000"/>
        </w:rPr>
        <w:t>приемы</w:t>
      </w:r>
      <w:r w:rsidRPr="008E03BC">
        <w:rPr>
          <w:rStyle w:val="c3"/>
          <w:b/>
          <w:color w:val="000000"/>
        </w:rPr>
        <w:t> обучения: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наглядно – слуховой (аудиозаписи)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наглядно – зрительный (видеозаписи)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словесный (рассказ, беседа, художественное слово)</w:t>
      </w:r>
    </w:p>
    <w:p w:rsidR="008E03BC" w:rsidRDefault="004240BF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</w:t>
      </w:r>
      <w:r w:rsidR="008E03BC">
        <w:rPr>
          <w:rStyle w:val="c3"/>
          <w:color w:val="000000"/>
        </w:rPr>
        <w:t>практический (показ приемов исполнения, импровизация)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частично – поисковый (проблемная ситуация – рассуждения – верный ответ)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методические ошибки</w:t>
      </w:r>
      <w:r w:rsidR="004240BF">
        <w:rPr>
          <w:rStyle w:val="c3"/>
          <w:color w:val="000000"/>
        </w:rPr>
        <w:t>.</w:t>
      </w:r>
    </w:p>
    <w:p w:rsidR="004240BF" w:rsidRDefault="004240BF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8E03BC" w:rsidRP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03BC">
        <w:rPr>
          <w:rStyle w:val="c3"/>
          <w:b/>
          <w:iCs/>
          <w:color w:val="000000"/>
        </w:rPr>
        <w:t>Формы организации вокальной деятельности: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музыкальные занятия;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занятия – концерт;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репетиции;</w:t>
      </w:r>
    </w:p>
    <w:p w:rsidR="008E03BC" w:rsidRDefault="008E03BC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методические игры</w:t>
      </w:r>
      <w:r w:rsidR="00B7046F">
        <w:rPr>
          <w:rStyle w:val="c3"/>
          <w:color w:val="000000"/>
        </w:rPr>
        <w:t>;</w:t>
      </w:r>
    </w:p>
    <w:p w:rsidR="00B7046F" w:rsidRDefault="00B7046F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- участие в творческих конкурсах.</w:t>
      </w:r>
    </w:p>
    <w:p w:rsidR="004240BF" w:rsidRDefault="004240BF" w:rsidP="008E03B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704944" w:rsidRPr="00B7046F" w:rsidRDefault="00B7046F" w:rsidP="00B704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color w:val="000000"/>
        </w:rPr>
        <w:t xml:space="preserve">Итоговые занятия </w:t>
      </w:r>
      <w:r w:rsidR="004240BF">
        <w:rPr>
          <w:rStyle w:val="c3"/>
          <w:color w:val="000000"/>
        </w:rPr>
        <w:t xml:space="preserve">- творческие </w:t>
      </w:r>
      <w:r>
        <w:rPr>
          <w:rStyle w:val="c3"/>
          <w:color w:val="000000"/>
        </w:rPr>
        <w:t>концерты-</w:t>
      </w:r>
      <w:r w:rsidR="004240BF">
        <w:rPr>
          <w:rStyle w:val="c3"/>
          <w:color w:val="000000"/>
        </w:rPr>
        <w:t>отчеты</w:t>
      </w:r>
      <w:r>
        <w:rPr>
          <w:rStyle w:val="c3"/>
          <w:color w:val="000000"/>
        </w:rPr>
        <w:t>.</w:t>
      </w:r>
    </w:p>
    <w:p w:rsidR="00953A5B" w:rsidRPr="00953A5B" w:rsidRDefault="00953A5B" w:rsidP="00806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5B" w:rsidRPr="00953A5B" w:rsidRDefault="00953A5B" w:rsidP="00806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5B" w:rsidRPr="009751B5" w:rsidRDefault="00953A5B" w:rsidP="009751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953A5B" w:rsidRPr="009751B5" w:rsidRDefault="00953A5B" w:rsidP="009751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89" w:rsidRDefault="00427889" w:rsidP="008E03B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889">
        <w:rPr>
          <w:rFonts w:ascii="Times New Roman" w:hAnsi="Times New Roman" w:cs="Times New Roman"/>
          <w:sz w:val="24"/>
          <w:szCs w:val="24"/>
        </w:rPr>
        <w:t xml:space="preserve">Агапова И.А., Давыдова М.А. Развивающие музыкальные </w:t>
      </w:r>
      <w:r>
        <w:rPr>
          <w:rFonts w:ascii="Times New Roman" w:hAnsi="Times New Roman" w:cs="Times New Roman"/>
          <w:sz w:val="24"/>
          <w:szCs w:val="24"/>
        </w:rPr>
        <w:t>игры, конкурсы и викторины. - М</w:t>
      </w:r>
      <w:r w:rsidRPr="004278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889">
        <w:rPr>
          <w:rFonts w:ascii="Times New Roman" w:hAnsi="Times New Roman" w:cs="Times New Roman"/>
          <w:sz w:val="24"/>
          <w:szCs w:val="24"/>
        </w:rPr>
        <w:t xml:space="preserve">ООО «ИД РИППОЛ классик», ООО Издательство «ДОМ. </w:t>
      </w:r>
      <w:r w:rsidRPr="004278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27889">
        <w:rPr>
          <w:rFonts w:ascii="Times New Roman" w:hAnsi="Times New Roman" w:cs="Times New Roman"/>
          <w:sz w:val="24"/>
          <w:szCs w:val="24"/>
        </w:rPr>
        <w:t xml:space="preserve"> век», 2007. – 222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889">
        <w:rPr>
          <w:rFonts w:ascii="Times New Roman" w:hAnsi="Times New Roman" w:cs="Times New Roman"/>
          <w:sz w:val="24"/>
          <w:szCs w:val="24"/>
        </w:rPr>
        <w:t>(серии «Учимся играючи», «Азбука развития»).</w:t>
      </w:r>
    </w:p>
    <w:p w:rsidR="008E03BC" w:rsidRPr="008E03BC" w:rsidRDefault="008E03BC" w:rsidP="008E03BC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дуллин Э.Б. Теория и практика музыкального обучения в общеобразовательной школе. – М.: Просвещение, 1983.</w:t>
      </w:r>
    </w:p>
    <w:p w:rsidR="008E03BC" w:rsidRPr="008E03BC" w:rsidRDefault="008E03BC" w:rsidP="008E03BC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ев Ю.Б. Подросток – музыка – школа // Вопросы методики музыкального воспитания детей. Сборник статей. – М.: Музыка, 1975.</w:t>
      </w:r>
    </w:p>
    <w:p w:rsidR="008E03BC" w:rsidRPr="008E03BC" w:rsidRDefault="008E03BC" w:rsidP="008E03BC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1971. – С.274-287.</w:t>
      </w:r>
    </w:p>
    <w:p w:rsidR="008E03BC" w:rsidRPr="008E03BC" w:rsidRDefault="008E03BC" w:rsidP="008E03BC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мазов Е.И. О возрастных особенностях голоса у дошкольников, школьников и молодежи // Материалы научной конференции. 1961. – М.: Изд-во АПН РСФСР, 1963.</w:t>
      </w:r>
    </w:p>
    <w:p w:rsidR="008E03BC" w:rsidRPr="008E03BC" w:rsidRDefault="008E03BC" w:rsidP="008E03BC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дрианова </w:t>
      </w:r>
      <w:r w:rsidRPr="008E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З. Особенности методики преподавания эстрадного пения. Научно-методическая разработка. – М.: 1999.</w:t>
      </w:r>
    </w:p>
    <w:p w:rsidR="00953A5B" w:rsidRDefault="00953A5B" w:rsidP="0080602E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3BC">
        <w:rPr>
          <w:rFonts w:ascii="Times New Roman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. – Ярославль: «Академия развития», 1997. – 240с., ил.</w:t>
      </w:r>
    </w:p>
    <w:p w:rsidR="008E03BC" w:rsidRPr="00427889" w:rsidRDefault="008E03BC" w:rsidP="008E03B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89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427889">
        <w:rPr>
          <w:rFonts w:ascii="Times New Roman" w:hAnsi="Times New Roman" w:cs="Times New Roman"/>
          <w:sz w:val="24"/>
          <w:szCs w:val="24"/>
        </w:rPr>
        <w:t xml:space="preserve"> О. Музыкальное развитие детей: В 2 ч. – М.: </w:t>
      </w:r>
      <w:proofErr w:type="spellStart"/>
      <w:r w:rsidRPr="0042788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 Центр ВЛАДОС, 1997. Ч. 1</w:t>
      </w:r>
      <w:r w:rsidRPr="00427889">
        <w:rPr>
          <w:rFonts w:ascii="Times New Roman" w:hAnsi="Times New Roman" w:cs="Times New Roman"/>
          <w:sz w:val="24"/>
          <w:szCs w:val="24"/>
        </w:rPr>
        <w:t>– 608 с.: нот.</w:t>
      </w:r>
    </w:p>
    <w:p w:rsidR="007E5034" w:rsidRPr="008E03BC" w:rsidRDefault="007E5034" w:rsidP="008E03BC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sectPr w:rsidR="007E5034" w:rsidRPr="008E03BC" w:rsidSect="006631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A00"/>
    <w:multiLevelType w:val="multilevel"/>
    <w:tmpl w:val="F7F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2002"/>
    <w:multiLevelType w:val="hybridMultilevel"/>
    <w:tmpl w:val="319A2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539"/>
    <w:multiLevelType w:val="hybridMultilevel"/>
    <w:tmpl w:val="6434A1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40DE6"/>
    <w:multiLevelType w:val="multilevel"/>
    <w:tmpl w:val="A09A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1A2B"/>
    <w:multiLevelType w:val="hybridMultilevel"/>
    <w:tmpl w:val="285A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184"/>
    <w:multiLevelType w:val="multilevel"/>
    <w:tmpl w:val="297A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E2AFF"/>
    <w:multiLevelType w:val="multilevel"/>
    <w:tmpl w:val="547C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290"/>
    <w:multiLevelType w:val="hybridMultilevel"/>
    <w:tmpl w:val="F4145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846"/>
    <w:multiLevelType w:val="multilevel"/>
    <w:tmpl w:val="B75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40040"/>
    <w:multiLevelType w:val="multilevel"/>
    <w:tmpl w:val="8E8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E47E5"/>
    <w:multiLevelType w:val="hybridMultilevel"/>
    <w:tmpl w:val="6B16AE8A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5EB2"/>
    <w:multiLevelType w:val="hybridMultilevel"/>
    <w:tmpl w:val="2AB6F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D40"/>
    <w:multiLevelType w:val="hybridMultilevel"/>
    <w:tmpl w:val="C106B204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4131"/>
    <w:multiLevelType w:val="multilevel"/>
    <w:tmpl w:val="A9165D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97D0E"/>
    <w:multiLevelType w:val="hybridMultilevel"/>
    <w:tmpl w:val="BDA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26F1"/>
    <w:multiLevelType w:val="hybridMultilevel"/>
    <w:tmpl w:val="5942D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4A4F"/>
    <w:multiLevelType w:val="multilevel"/>
    <w:tmpl w:val="06F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96DC2"/>
    <w:multiLevelType w:val="hybridMultilevel"/>
    <w:tmpl w:val="D80A8EE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323C7C46">
      <w:start w:val="2"/>
      <w:numFmt w:val="decimal"/>
      <w:lvlText w:val="%2. "/>
      <w:legacy w:legacy="1" w:legacySpace="340" w:legacyIndent="283"/>
      <w:lvlJc w:val="left"/>
      <w:pPr>
        <w:ind w:left="1363" w:hanging="283"/>
      </w:pPr>
      <w:rPr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46B2"/>
    <w:multiLevelType w:val="hybridMultilevel"/>
    <w:tmpl w:val="C68EB3A2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7030"/>
    <w:multiLevelType w:val="multilevel"/>
    <w:tmpl w:val="6A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F3B1C"/>
    <w:multiLevelType w:val="multilevel"/>
    <w:tmpl w:val="DF8A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F38E6"/>
    <w:multiLevelType w:val="hybridMultilevel"/>
    <w:tmpl w:val="FB605F96"/>
    <w:lvl w:ilvl="0" w:tplc="AF443E00">
      <w:start w:val="1"/>
      <w:numFmt w:val="decimal"/>
      <w:lvlText w:val="%1."/>
      <w:lvlJc w:val="left"/>
      <w:pPr>
        <w:ind w:left="1155" w:hanging="115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29189F"/>
    <w:multiLevelType w:val="hybridMultilevel"/>
    <w:tmpl w:val="7BFCD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4ECF"/>
    <w:multiLevelType w:val="singleLevel"/>
    <w:tmpl w:val="323C7C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4DBE4972"/>
    <w:multiLevelType w:val="singleLevel"/>
    <w:tmpl w:val="40A20DBA"/>
    <w:lvl w:ilvl="0">
      <w:start w:val="1"/>
      <w:numFmt w:val="decimal"/>
      <w:lvlText w:val="%1. 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4EE151DA"/>
    <w:multiLevelType w:val="hybridMultilevel"/>
    <w:tmpl w:val="C1BE4766"/>
    <w:lvl w:ilvl="0" w:tplc="3F4A760A">
      <w:start w:val="6553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6" w15:restartNumberingAfterBreak="0">
    <w:nsid w:val="50336D34"/>
    <w:multiLevelType w:val="hybridMultilevel"/>
    <w:tmpl w:val="6D52681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6E57"/>
    <w:multiLevelType w:val="hybridMultilevel"/>
    <w:tmpl w:val="C2B41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5436F"/>
    <w:multiLevelType w:val="hybridMultilevel"/>
    <w:tmpl w:val="9B6C09AA"/>
    <w:lvl w:ilvl="0" w:tplc="1382C3D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40D01"/>
    <w:multiLevelType w:val="hybridMultilevel"/>
    <w:tmpl w:val="06AEA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3ADC"/>
    <w:multiLevelType w:val="hybridMultilevel"/>
    <w:tmpl w:val="92E60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4FF6"/>
    <w:multiLevelType w:val="multilevel"/>
    <w:tmpl w:val="B600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83FBC"/>
    <w:multiLevelType w:val="hybridMultilevel"/>
    <w:tmpl w:val="AD5661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B2A13"/>
    <w:multiLevelType w:val="hybridMultilevel"/>
    <w:tmpl w:val="CACEE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518A1"/>
    <w:multiLevelType w:val="hybridMultilevel"/>
    <w:tmpl w:val="A91661F2"/>
    <w:lvl w:ilvl="0" w:tplc="BBCC29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06905"/>
    <w:multiLevelType w:val="hybridMultilevel"/>
    <w:tmpl w:val="76C4D1FE"/>
    <w:lvl w:ilvl="0" w:tplc="C39CE1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308DD"/>
    <w:multiLevelType w:val="hybridMultilevel"/>
    <w:tmpl w:val="3DC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3C5B"/>
    <w:multiLevelType w:val="hybridMultilevel"/>
    <w:tmpl w:val="4928D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13DEF"/>
    <w:multiLevelType w:val="hybridMultilevel"/>
    <w:tmpl w:val="5EEA9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D471F"/>
    <w:multiLevelType w:val="hybridMultilevel"/>
    <w:tmpl w:val="87AEB29A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EF76CF"/>
    <w:multiLevelType w:val="hybridMultilevel"/>
    <w:tmpl w:val="244CEA6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90A6A"/>
    <w:multiLevelType w:val="hybridMultilevel"/>
    <w:tmpl w:val="7562C000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23"/>
    <w:lvlOverride w:ilvl="0">
      <w:startOverride w:val="1"/>
    </w:lvlOverride>
  </w:num>
  <w:num w:numId="5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">
    <w:abstractNumId w:val="22"/>
  </w:num>
  <w:num w:numId="7">
    <w:abstractNumId w:val="12"/>
  </w:num>
  <w:num w:numId="8">
    <w:abstractNumId w:val="18"/>
  </w:num>
  <w:num w:numId="9">
    <w:abstractNumId w:val="40"/>
  </w:num>
  <w:num w:numId="10">
    <w:abstractNumId w:val="17"/>
  </w:num>
  <w:num w:numId="11">
    <w:abstractNumId w:val="41"/>
  </w:num>
  <w:num w:numId="12">
    <w:abstractNumId w:val="28"/>
  </w:num>
  <w:num w:numId="13">
    <w:abstractNumId w:val="35"/>
  </w:num>
  <w:num w:numId="14">
    <w:abstractNumId w:val="25"/>
  </w:num>
  <w:num w:numId="15">
    <w:abstractNumId w:val="26"/>
  </w:num>
  <w:num w:numId="16">
    <w:abstractNumId w:val="31"/>
  </w:num>
  <w:num w:numId="17">
    <w:abstractNumId w:val="6"/>
  </w:num>
  <w:num w:numId="18">
    <w:abstractNumId w:val="5"/>
  </w:num>
  <w:num w:numId="19">
    <w:abstractNumId w:val="10"/>
  </w:num>
  <w:num w:numId="20">
    <w:abstractNumId w:val="16"/>
  </w:num>
  <w:num w:numId="21">
    <w:abstractNumId w:val="0"/>
  </w:num>
  <w:num w:numId="22">
    <w:abstractNumId w:val="8"/>
  </w:num>
  <w:num w:numId="23">
    <w:abstractNumId w:val="19"/>
  </w:num>
  <w:num w:numId="24">
    <w:abstractNumId w:val="3"/>
  </w:num>
  <w:num w:numId="25">
    <w:abstractNumId w:val="20"/>
  </w:num>
  <w:num w:numId="26">
    <w:abstractNumId w:val="9"/>
  </w:num>
  <w:num w:numId="27">
    <w:abstractNumId w:val="36"/>
  </w:num>
  <w:num w:numId="28">
    <w:abstractNumId w:val="4"/>
  </w:num>
  <w:num w:numId="29">
    <w:abstractNumId w:val="14"/>
  </w:num>
  <w:num w:numId="30">
    <w:abstractNumId w:val="32"/>
  </w:num>
  <w:num w:numId="31">
    <w:abstractNumId w:val="11"/>
  </w:num>
  <w:num w:numId="32">
    <w:abstractNumId w:val="2"/>
  </w:num>
  <w:num w:numId="33">
    <w:abstractNumId w:val="29"/>
  </w:num>
  <w:num w:numId="34">
    <w:abstractNumId w:val="33"/>
  </w:num>
  <w:num w:numId="35">
    <w:abstractNumId w:val="37"/>
  </w:num>
  <w:num w:numId="36">
    <w:abstractNumId w:val="21"/>
  </w:num>
  <w:num w:numId="37">
    <w:abstractNumId w:val="1"/>
  </w:num>
  <w:num w:numId="38">
    <w:abstractNumId w:val="38"/>
  </w:num>
  <w:num w:numId="39">
    <w:abstractNumId w:val="7"/>
  </w:num>
  <w:num w:numId="40">
    <w:abstractNumId w:val="30"/>
  </w:num>
  <w:num w:numId="41">
    <w:abstractNumId w:val="15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D0"/>
    <w:rsid w:val="001B4255"/>
    <w:rsid w:val="001B45F5"/>
    <w:rsid w:val="001E2D31"/>
    <w:rsid w:val="002F29E2"/>
    <w:rsid w:val="003611FE"/>
    <w:rsid w:val="00367919"/>
    <w:rsid w:val="003D0679"/>
    <w:rsid w:val="004240BF"/>
    <w:rsid w:val="00427889"/>
    <w:rsid w:val="005107E8"/>
    <w:rsid w:val="005728CA"/>
    <w:rsid w:val="00576E4A"/>
    <w:rsid w:val="0058478C"/>
    <w:rsid w:val="00652A53"/>
    <w:rsid w:val="006631D0"/>
    <w:rsid w:val="00704944"/>
    <w:rsid w:val="007E5034"/>
    <w:rsid w:val="0080602E"/>
    <w:rsid w:val="008630DE"/>
    <w:rsid w:val="008942D3"/>
    <w:rsid w:val="00896B6B"/>
    <w:rsid w:val="008E03BC"/>
    <w:rsid w:val="00920E7F"/>
    <w:rsid w:val="00953A5B"/>
    <w:rsid w:val="009751B5"/>
    <w:rsid w:val="00997343"/>
    <w:rsid w:val="00AB0918"/>
    <w:rsid w:val="00B7046F"/>
    <w:rsid w:val="00BB76A8"/>
    <w:rsid w:val="00BF7CC0"/>
    <w:rsid w:val="00C062D9"/>
    <w:rsid w:val="00C5299C"/>
    <w:rsid w:val="00C70A7A"/>
    <w:rsid w:val="00CE34A8"/>
    <w:rsid w:val="00CF6D84"/>
    <w:rsid w:val="00D31B03"/>
    <w:rsid w:val="00DF463E"/>
    <w:rsid w:val="00E20D97"/>
    <w:rsid w:val="00E354DC"/>
    <w:rsid w:val="00E441F7"/>
    <w:rsid w:val="00E65092"/>
    <w:rsid w:val="00F3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1139F-48C1-460C-947E-C8B77D99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D0"/>
  </w:style>
  <w:style w:type="paragraph" w:styleId="1">
    <w:name w:val="heading 1"/>
    <w:basedOn w:val="a"/>
    <w:next w:val="a"/>
    <w:link w:val="10"/>
    <w:qFormat/>
    <w:rsid w:val="006631D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631D0"/>
    <w:pPr>
      <w:keepNext/>
      <w:overflowPunct w:val="0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1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631D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31D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D0"/>
  </w:style>
  <w:style w:type="character" w:styleId="a4">
    <w:name w:val="Emphasis"/>
    <w:uiPriority w:val="99"/>
    <w:qFormat/>
    <w:rsid w:val="006631D0"/>
    <w:rPr>
      <w:i/>
      <w:iCs/>
    </w:rPr>
  </w:style>
  <w:style w:type="paragraph" w:styleId="a5">
    <w:name w:val="caption"/>
    <w:basedOn w:val="a"/>
    <w:next w:val="a"/>
    <w:qFormat/>
    <w:rsid w:val="006631D0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6631D0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63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6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31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631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631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31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631D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DF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611FE"/>
  </w:style>
  <w:style w:type="table" w:customStyle="1" w:styleId="12">
    <w:name w:val="Сетка таблицы1"/>
    <w:basedOn w:val="a1"/>
    <w:next w:val="a8"/>
    <w:uiPriority w:val="39"/>
    <w:rsid w:val="0036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7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693-AF5D-4662-9D60-AF61780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 Людмила</dc:creator>
  <cp:keywords/>
  <dc:description/>
  <cp:lastModifiedBy>111111</cp:lastModifiedBy>
  <cp:revision>22</cp:revision>
  <dcterms:created xsi:type="dcterms:W3CDTF">2020-08-01T19:39:00Z</dcterms:created>
  <dcterms:modified xsi:type="dcterms:W3CDTF">2023-11-07T08:04:00Z</dcterms:modified>
</cp:coreProperties>
</file>